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04F" w:rsidRDefault="003E204F" w:rsidP="003E204F">
      <w:pPr>
        <w:jc w:val="center"/>
      </w:pPr>
      <w:r>
        <w:rPr>
          <w:noProof/>
          <w:szCs w:val="20"/>
        </w:rPr>
        <w:drawing>
          <wp:inline distT="0" distB="0" distL="0" distR="0">
            <wp:extent cx="790575" cy="1000125"/>
            <wp:effectExtent l="19050" t="0" r="9525" b="0"/>
            <wp:docPr id="1" name="Рисунок 1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р 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04F" w:rsidRDefault="003E204F" w:rsidP="003E204F"/>
    <w:p w:rsidR="003E204F" w:rsidRDefault="003E204F" w:rsidP="003E204F">
      <w:pPr>
        <w:jc w:val="center"/>
        <w:rPr>
          <w:b/>
          <w:spacing w:val="20"/>
          <w:sz w:val="36"/>
        </w:rPr>
      </w:pPr>
      <w:r>
        <w:rPr>
          <w:b/>
          <w:spacing w:val="20"/>
          <w:sz w:val="36"/>
        </w:rPr>
        <w:t>Совет депутатов городского округа Серпухов</w:t>
      </w:r>
    </w:p>
    <w:p w:rsidR="003E204F" w:rsidRDefault="003E204F" w:rsidP="003E204F">
      <w:pPr>
        <w:jc w:val="center"/>
      </w:pPr>
      <w:r>
        <w:rPr>
          <w:b/>
          <w:spacing w:val="20"/>
          <w:sz w:val="32"/>
        </w:rPr>
        <w:t>Московской области</w:t>
      </w:r>
    </w:p>
    <w:p w:rsidR="003E204F" w:rsidRDefault="003E204F" w:rsidP="003E204F">
      <w:pPr>
        <w:pBdr>
          <w:bottom w:val="single" w:sz="18" w:space="1" w:color="auto"/>
        </w:pBdr>
      </w:pPr>
    </w:p>
    <w:p w:rsidR="003E204F" w:rsidRDefault="003E204F" w:rsidP="003E204F">
      <w:pPr>
        <w:ind w:firstLine="709"/>
      </w:pPr>
    </w:p>
    <w:p w:rsidR="003E204F" w:rsidRDefault="003E204F" w:rsidP="003E204F">
      <w:pPr>
        <w:pStyle w:val="1"/>
      </w:pPr>
      <w:r>
        <w:t>РЕШЕНИЕ</w:t>
      </w:r>
    </w:p>
    <w:p w:rsidR="003E204F" w:rsidRPr="00DB5EDD" w:rsidRDefault="003E204F" w:rsidP="003E204F"/>
    <w:tbl>
      <w:tblPr>
        <w:tblW w:w="0" w:type="auto"/>
        <w:tblLook w:val="0000" w:firstRow="0" w:lastRow="0" w:firstColumn="0" w:lastColumn="0" w:noHBand="0" w:noVBand="0"/>
      </w:tblPr>
      <w:tblGrid>
        <w:gridCol w:w="4908"/>
      </w:tblGrid>
      <w:tr w:rsidR="003E204F" w:rsidTr="00165E5F">
        <w:tc>
          <w:tcPr>
            <w:tcW w:w="4908" w:type="dxa"/>
            <w:tcBorders>
              <w:bottom w:val="single" w:sz="4" w:space="0" w:color="auto"/>
            </w:tcBorders>
          </w:tcPr>
          <w:p w:rsidR="003E204F" w:rsidRDefault="003E204F" w:rsidP="00654E8D">
            <w:r>
              <w:rPr>
                <w:szCs w:val="28"/>
              </w:rPr>
              <w:t xml:space="preserve">№ </w:t>
            </w:r>
            <w:r w:rsidR="00654E8D">
              <w:rPr>
                <w:szCs w:val="28"/>
              </w:rPr>
              <w:t>435/46</w:t>
            </w:r>
            <w:r>
              <w:rPr>
                <w:szCs w:val="28"/>
              </w:rPr>
              <w:t xml:space="preserve"> от </w:t>
            </w:r>
            <w:r w:rsidR="00654E8D">
              <w:rPr>
                <w:szCs w:val="28"/>
              </w:rPr>
              <w:t>29.03.2022</w:t>
            </w:r>
            <w:r>
              <w:rPr>
                <w:szCs w:val="28"/>
              </w:rPr>
              <w:t xml:space="preserve">  </w:t>
            </w:r>
            <w:r w:rsidR="006C44F3">
              <w:rPr>
                <w:szCs w:val="28"/>
              </w:rPr>
              <w:t xml:space="preserve">  </w:t>
            </w:r>
          </w:p>
        </w:tc>
      </w:tr>
      <w:tr w:rsidR="003E204F" w:rsidTr="00165E5F">
        <w:tc>
          <w:tcPr>
            <w:tcW w:w="4908" w:type="dxa"/>
            <w:tcBorders>
              <w:top w:val="single" w:sz="4" w:space="0" w:color="auto"/>
            </w:tcBorders>
          </w:tcPr>
          <w:p w:rsidR="003E204F" w:rsidRDefault="003E204F" w:rsidP="00165E5F">
            <w:pPr>
              <w:jc w:val="both"/>
            </w:pPr>
          </w:p>
          <w:p w:rsidR="00C11B90" w:rsidRDefault="00C11B90" w:rsidP="00C11B90">
            <w:pPr>
              <w:jc w:val="both"/>
            </w:pPr>
            <w:r>
              <w:t xml:space="preserve">О внесении изменений в </w:t>
            </w:r>
            <w:r w:rsidR="00621B37">
              <w:rPr>
                <w:szCs w:val="28"/>
              </w:rPr>
              <w:t xml:space="preserve">решение Совета депутатов города Серпухова </w:t>
            </w:r>
            <w:r w:rsidR="00D8743F">
              <w:rPr>
                <w:szCs w:val="28"/>
              </w:rPr>
              <w:t xml:space="preserve"> </w:t>
            </w:r>
            <w:r w:rsidR="00621B37">
              <w:rPr>
                <w:szCs w:val="28"/>
              </w:rPr>
              <w:t xml:space="preserve">от 25.11.2005 № 48/6 </w:t>
            </w:r>
            <w:r w:rsidR="00D8743F">
              <w:rPr>
                <w:szCs w:val="28"/>
              </w:rPr>
              <w:t xml:space="preserve">                        </w:t>
            </w:r>
            <w:r w:rsidR="00621B37">
              <w:rPr>
                <w:szCs w:val="28"/>
              </w:rPr>
              <w:t>«Об установлении  земельного налога  на территории муниципального образования «Город</w:t>
            </w:r>
            <w:r w:rsidR="00F05135">
              <w:rPr>
                <w:szCs w:val="28"/>
              </w:rPr>
              <w:t>ской округ</w:t>
            </w:r>
            <w:r w:rsidR="00621B37">
              <w:rPr>
                <w:szCs w:val="28"/>
              </w:rPr>
              <w:t xml:space="preserve"> Серпухов Московской области»  </w:t>
            </w:r>
          </w:p>
          <w:p w:rsidR="00C11B90" w:rsidRDefault="00C11B90" w:rsidP="00C11B90">
            <w:pPr>
              <w:jc w:val="both"/>
            </w:pPr>
          </w:p>
          <w:p w:rsidR="003E204F" w:rsidRPr="00534640" w:rsidRDefault="00C11B90" w:rsidP="00C11B90">
            <w:pPr>
              <w:jc w:val="both"/>
              <w:rPr>
                <w:sz w:val="16"/>
                <w:szCs w:val="16"/>
              </w:rPr>
            </w:pPr>
            <w:r>
              <w:rPr>
                <w:szCs w:val="28"/>
              </w:rPr>
              <w:t xml:space="preserve">                </w:t>
            </w:r>
          </w:p>
        </w:tc>
      </w:tr>
    </w:tbl>
    <w:p w:rsidR="000428DE" w:rsidRPr="005F4326" w:rsidRDefault="000428DE" w:rsidP="00261B23">
      <w:pPr>
        <w:pStyle w:val="a7"/>
        <w:tabs>
          <w:tab w:val="left" w:pos="709"/>
        </w:tabs>
      </w:pPr>
      <w:r w:rsidRPr="005F4326">
        <w:t>В соответствии с Бюджетным кодексом Российской Федерации,</w:t>
      </w:r>
      <w:r w:rsidR="00C11B90" w:rsidRPr="00C11B90">
        <w:t xml:space="preserve"> </w:t>
      </w:r>
      <w:r w:rsidR="00C11B90">
        <w:t>Налоговым кодексом Российской Федерации,</w:t>
      </w:r>
      <w:r w:rsidRPr="005F4326">
        <w:t xml:space="preserve"> </w:t>
      </w:r>
      <w:r w:rsidR="006A510C">
        <w:t xml:space="preserve">Федеральным законом </w:t>
      </w:r>
      <w:r w:rsidR="00D8743F">
        <w:t xml:space="preserve">           </w:t>
      </w:r>
      <w:r w:rsidR="006A510C">
        <w:t>от 06.10.2003 №</w:t>
      </w:r>
      <w:r w:rsidR="00DD50DE">
        <w:t xml:space="preserve"> </w:t>
      </w:r>
      <w:r w:rsidR="006A510C">
        <w:t>131-ФЗ «Об общих принципах организации местного самоуправления в Российской Федерации»,</w:t>
      </w:r>
      <w:r w:rsidR="006F1F85">
        <w:t xml:space="preserve"> </w:t>
      </w:r>
      <w:r w:rsidRPr="005F4326">
        <w:t xml:space="preserve">на основании Устава </w:t>
      </w:r>
      <w:r>
        <w:t>муниципального образования «Городской округ</w:t>
      </w:r>
      <w:r w:rsidRPr="005F4326">
        <w:t xml:space="preserve"> Серпухов</w:t>
      </w:r>
      <w:r>
        <w:t xml:space="preserve"> Московской области»</w:t>
      </w:r>
      <w:r w:rsidRPr="005F4326">
        <w:t>, Совет депутатов город</w:t>
      </w:r>
      <w:r>
        <w:t>ского округа</w:t>
      </w:r>
      <w:r w:rsidRPr="005F4326">
        <w:t xml:space="preserve"> Серпухов</w:t>
      </w:r>
    </w:p>
    <w:p w:rsidR="000428DE" w:rsidRPr="005F4326" w:rsidRDefault="000428DE" w:rsidP="005550C6">
      <w:pPr>
        <w:pStyle w:val="a5"/>
        <w:ind w:firstLine="709"/>
        <w:rPr>
          <w:sz w:val="28"/>
          <w:szCs w:val="28"/>
        </w:rPr>
      </w:pPr>
    </w:p>
    <w:p w:rsidR="000428DE" w:rsidRPr="005F4326" w:rsidRDefault="000428DE" w:rsidP="000428DE">
      <w:pPr>
        <w:pStyle w:val="a5"/>
        <w:tabs>
          <w:tab w:val="left" w:pos="851"/>
        </w:tabs>
        <w:jc w:val="center"/>
        <w:rPr>
          <w:b/>
          <w:bCs/>
          <w:sz w:val="28"/>
          <w:szCs w:val="28"/>
        </w:rPr>
      </w:pPr>
      <w:r w:rsidRPr="005F4326">
        <w:rPr>
          <w:b/>
          <w:bCs/>
          <w:sz w:val="28"/>
          <w:szCs w:val="28"/>
        </w:rPr>
        <w:t>решил:</w:t>
      </w:r>
    </w:p>
    <w:p w:rsidR="000428DE" w:rsidRPr="000428DE" w:rsidRDefault="000428DE" w:rsidP="000428DE">
      <w:pPr>
        <w:pStyle w:val="1"/>
        <w:jc w:val="both"/>
        <w:rPr>
          <w:b w:val="0"/>
          <w:sz w:val="28"/>
          <w:szCs w:val="28"/>
        </w:rPr>
      </w:pPr>
    </w:p>
    <w:p w:rsidR="004A2305" w:rsidRDefault="0090479D" w:rsidP="007371B5">
      <w:pPr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C11B90" w:rsidRPr="00001E3F">
        <w:rPr>
          <w:szCs w:val="28"/>
        </w:rPr>
        <w:t>1.</w:t>
      </w:r>
      <w:r w:rsidR="00C11B90">
        <w:rPr>
          <w:szCs w:val="28"/>
        </w:rPr>
        <w:t xml:space="preserve"> Внести в решение Совета депутатов города Серпухова от 25.11.2005 </w:t>
      </w:r>
      <w:r>
        <w:rPr>
          <w:szCs w:val="28"/>
        </w:rPr>
        <w:t xml:space="preserve">№ 48/6 </w:t>
      </w:r>
      <w:r w:rsidR="00C11B90">
        <w:rPr>
          <w:szCs w:val="28"/>
        </w:rPr>
        <w:t>«Об установлении  земельного налога  на территории муниципального образования «Город</w:t>
      </w:r>
      <w:r w:rsidR="00BF71D0">
        <w:rPr>
          <w:szCs w:val="28"/>
        </w:rPr>
        <w:t>ской округ</w:t>
      </w:r>
      <w:r w:rsidR="00C11B90">
        <w:rPr>
          <w:szCs w:val="28"/>
        </w:rPr>
        <w:t xml:space="preserve"> Серпухов Московской области»  следующие изменения: </w:t>
      </w:r>
    </w:p>
    <w:p w:rsidR="00342545" w:rsidRPr="00342545" w:rsidRDefault="00261B23" w:rsidP="00261B23">
      <w:pPr>
        <w:tabs>
          <w:tab w:val="left" w:pos="709"/>
        </w:tabs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4A2305">
        <w:rPr>
          <w:szCs w:val="28"/>
        </w:rPr>
        <w:t xml:space="preserve">1.1. </w:t>
      </w:r>
      <w:r w:rsidR="006F1F85">
        <w:rPr>
          <w:szCs w:val="28"/>
        </w:rPr>
        <w:t>П</w:t>
      </w:r>
      <w:r w:rsidR="00342545">
        <w:rPr>
          <w:szCs w:val="28"/>
        </w:rPr>
        <w:t>ункт</w:t>
      </w:r>
      <w:r w:rsidR="006F1F85">
        <w:rPr>
          <w:szCs w:val="28"/>
        </w:rPr>
        <w:t xml:space="preserve"> 4 изложить в </w:t>
      </w:r>
      <w:r w:rsidR="0097663E">
        <w:rPr>
          <w:szCs w:val="28"/>
        </w:rPr>
        <w:t>следующе</w:t>
      </w:r>
      <w:r w:rsidR="00B9055F">
        <w:rPr>
          <w:szCs w:val="28"/>
        </w:rPr>
        <w:t>й</w:t>
      </w:r>
      <w:r w:rsidR="00DD0127">
        <w:rPr>
          <w:szCs w:val="28"/>
        </w:rPr>
        <w:t xml:space="preserve"> </w:t>
      </w:r>
      <w:r w:rsidR="00B9055F">
        <w:rPr>
          <w:szCs w:val="28"/>
        </w:rPr>
        <w:t>редакции</w:t>
      </w:r>
      <w:r w:rsidR="00342545" w:rsidRPr="00342545">
        <w:rPr>
          <w:szCs w:val="28"/>
        </w:rPr>
        <w:t>:</w:t>
      </w:r>
    </w:p>
    <w:p w:rsidR="00B9055F" w:rsidRDefault="00E06FA4" w:rsidP="007371B5">
      <w:pPr>
        <w:ind w:firstLine="540"/>
        <w:jc w:val="both"/>
        <w:rPr>
          <w:szCs w:val="28"/>
        </w:rPr>
      </w:pPr>
      <w:r>
        <w:rPr>
          <w:szCs w:val="28"/>
        </w:rPr>
        <w:t xml:space="preserve">  </w:t>
      </w:r>
      <w:r w:rsidR="00342545">
        <w:rPr>
          <w:szCs w:val="28"/>
        </w:rPr>
        <w:t>«</w:t>
      </w:r>
      <w:r w:rsidR="00B9055F">
        <w:rPr>
          <w:szCs w:val="28"/>
        </w:rPr>
        <w:t xml:space="preserve">4. </w:t>
      </w:r>
      <w:r>
        <w:rPr>
          <w:szCs w:val="28"/>
        </w:rPr>
        <w:t>Налогоплательщики уплачивают налог в порядке и сроки, установленные главой 31 Налогового кодекса Российской Федерации.</w:t>
      </w:r>
      <w:r w:rsidR="00B9055F">
        <w:rPr>
          <w:szCs w:val="28"/>
        </w:rPr>
        <w:t>».</w:t>
      </w:r>
    </w:p>
    <w:p w:rsidR="00DC0695" w:rsidRDefault="00DC0695" w:rsidP="00DC0695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 xml:space="preserve">          2. </w:t>
      </w:r>
      <w:r w:rsidR="006B6764">
        <w:rPr>
          <w:szCs w:val="28"/>
        </w:rPr>
        <w:t xml:space="preserve">Настоящее решение вступает в силу с даты его официального опубликования и применяется к правоотношениям, возникшим с 1 </w:t>
      </w:r>
      <w:r w:rsidR="00B9055F">
        <w:rPr>
          <w:szCs w:val="28"/>
        </w:rPr>
        <w:t>января 202</w:t>
      </w:r>
      <w:r w:rsidR="00E06FA4">
        <w:rPr>
          <w:szCs w:val="28"/>
        </w:rPr>
        <w:t>2</w:t>
      </w:r>
      <w:r w:rsidR="00B9055F">
        <w:rPr>
          <w:szCs w:val="28"/>
        </w:rPr>
        <w:t xml:space="preserve"> года, </w:t>
      </w:r>
      <w:r w:rsidR="00245507">
        <w:rPr>
          <w:szCs w:val="28"/>
        </w:rPr>
        <w:t>начиная с уплаты земельного налога за налоговый период 202</w:t>
      </w:r>
      <w:r w:rsidR="00E06FA4">
        <w:rPr>
          <w:szCs w:val="28"/>
        </w:rPr>
        <w:t>1</w:t>
      </w:r>
      <w:r w:rsidR="00245507">
        <w:rPr>
          <w:szCs w:val="28"/>
        </w:rPr>
        <w:t xml:space="preserve"> года</w:t>
      </w:r>
      <w:r w:rsidR="006B6764" w:rsidRPr="00814AC0">
        <w:rPr>
          <w:szCs w:val="28"/>
        </w:rPr>
        <w:t>.</w:t>
      </w:r>
      <w:r w:rsidR="006B6764">
        <w:rPr>
          <w:szCs w:val="28"/>
        </w:rPr>
        <w:t xml:space="preserve"> </w:t>
      </w:r>
    </w:p>
    <w:p w:rsidR="00DC0695" w:rsidRDefault="00DC0695" w:rsidP="00DC0695">
      <w:pPr>
        <w:pStyle w:val="a5"/>
        <w:tabs>
          <w:tab w:val="left" w:pos="709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D646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3. </w:t>
      </w:r>
      <w:r w:rsidR="006B6764" w:rsidRPr="006B6764">
        <w:rPr>
          <w:sz w:val="28"/>
          <w:szCs w:val="28"/>
        </w:rPr>
        <w:t xml:space="preserve">Направить настоящее решение Главе городского округа Серпухов </w:t>
      </w:r>
      <w:r w:rsidR="003C666F">
        <w:rPr>
          <w:sz w:val="28"/>
          <w:szCs w:val="28"/>
        </w:rPr>
        <w:t>С.Н. Никитенко</w:t>
      </w:r>
      <w:r w:rsidR="006B6764" w:rsidRPr="006B6764">
        <w:rPr>
          <w:sz w:val="28"/>
          <w:szCs w:val="28"/>
        </w:rPr>
        <w:t xml:space="preserve"> для подписания и </w:t>
      </w:r>
      <w:r w:rsidR="006B6764">
        <w:rPr>
          <w:sz w:val="28"/>
          <w:szCs w:val="28"/>
        </w:rPr>
        <w:t xml:space="preserve">официального </w:t>
      </w:r>
      <w:r w:rsidR="006B6764" w:rsidRPr="006B6764">
        <w:rPr>
          <w:sz w:val="28"/>
          <w:szCs w:val="28"/>
        </w:rPr>
        <w:t xml:space="preserve">опубликования (обнародования).  </w:t>
      </w:r>
    </w:p>
    <w:p w:rsidR="00DC0695" w:rsidRDefault="00DC0695" w:rsidP="00DC0695">
      <w:pPr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 xml:space="preserve">      </w:t>
      </w:r>
      <w:r w:rsidR="00D6461D">
        <w:rPr>
          <w:szCs w:val="28"/>
        </w:rPr>
        <w:t xml:space="preserve"> </w:t>
      </w:r>
      <w:r>
        <w:rPr>
          <w:szCs w:val="28"/>
        </w:rPr>
        <w:t xml:space="preserve">   4. Контроль за выполнением данного решения возложить на постоянную депутатскую комиссию по бюджету, финансам и налогам (</w:t>
      </w:r>
      <w:proofErr w:type="spellStart"/>
      <w:r>
        <w:rPr>
          <w:szCs w:val="28"/>
        </w:rPr>
        <w:t>Задорожнюк</w:t>
      </w:r>
      <w:proofErr w:type="spellEnd"/>
      <w:r>
        <w:rPr>
          <w:szCs w:val="28"/>
        </w:rPr>
        <w:t xml:space="preserve"> С.В.).</w:t>
      </w:r>
    </w:p>
    <w:p w:rsidR="000428DE" w:rsidRPr="00861DC9" w:rsidRDefault="000428DE" w:rsidP="000428DE">
      <w:pPr>
        <w:pStyle w:val="ConsNormal"/>
        <w:spacing w:line="240" w:lineRule="auto"/>
        <w:ind w:firstLine="0"/>
        <w:rPr>
          <w:sz w:val="28"/>
          <w:szCs w:val="28"/>
        </w:rPr>
      </w:pPr>
    </w:p>
    <w:p w:rsidR="00DC0695" w:rsidRDefault="00DC0695" w:rsidP="004A7E92">
      <w:pPr>
        <w:rPr>
          <w:szCs w:val="28"/>
        </w:rPr>
      </w:pPr>
      <w:r>
        <w:rPr>
          <w:szCs w:val="28"/>
        </w:rPr>
        <w:t xml:space="preserve">Председатель Совета депутатов                                                </w:t>
      </w:r>
      <w:r w:rsidR="003C666F">
        <w:rPr>
          <w:szCs w:val="28"/>
        </w:rPr>
        <w:t xml:space="preserve">   </w:t>
      </w:r>
      <w:r>
        <w:rPr>
          <w:szCs w:val="28"/>
        </w:rPr>
        <w:t xml:space="preserve">    И.Н. Ермаков</w:t>
      </w:r>
    </w:p>
    <w:p w:rsidR="00DC0695" w:rsidRDefault="00DC0695" w:rsidP="004A7E92">
      <w:pPr>
        <w:rPr>
          <w:szCs w:val="28"/>
        </w:rPr>
      </w:pPr>
    </w:p>
    <w:p w:rsidR="00DC0695" w:rsidRDefault="00DC0695" w:rsidP="004A7E92">
      <w:pPr>
        <w:pStyle w:val="ConsNormal"/>
        <w:spacing w:line="240" w:lineRule="auto"/>
        <w:ind w:firstLine="0"/>
        <w:jc w:val="left"/>
        <w:rPr>
          <w:bCs/>
          <w:sz w:val="28"/>
          <w:szCs w:val="28"/>
        </w:rPr>
      </w:pPr>
    </w:p>
    <w:p w:rsidR="00DC0695" w:rsidRDefault="00DC0695" w:rsidP="003C666F">
      <w:pPr>
        <w:pStyle w:val="ConsNormal"/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городского округа                            </w:t>
      </w:r>
      <w:r w:rsidR="002E4EE0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                     </w:t>
      </w:r>
      <w:r w:rsidR="004A7E92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    </w:t>
      </w:r>
      <w:r w:rsidR="003C666F">
        <w:rPr>
          <w:bCs/>
          <w:sz w:val="28"/>
          <w:szCs w:val="28"/>
        </w:rPr>
        <w:t>С.Н. Никитенко</w:t>
      </w:r>
    </w:p>
    <w:p w:rsidR="003C666F" w:rsidRDefault="003C666F" w:rsidP="003C666F">
      <w:pPr>
        <w:pStyle w:val="ConsNormal"/>
        <w:spacing w:line="240" w:lineRule="auto"/>
        <w:ind w:firstLine="0"/>
        <w:jc w:val="left"/>
        <w:rPr>
          <w:bCs/>
          <w:sz w:val="28"/>
          <w:szCs w:val="28"/>
        </w:rPr>
      </w:pPr>
    </w:p>
    <w:p w:rsidR="003C666F" w:rsidRDefault="003C666F" w:rsidP="003C666F">
      <w:pPr>
        <w:pStyle w:val="ConsNormal"/>
        <w:spacing w:line="240" w:lineRule="auto"/>
        <w:ind w:firstLine="0"/>
        <w:jc w:val="left"/>
        <w:rPr>
          <w:szCs w:val="28"/>
        </w:rPr>
      </w:pPr>
    </w:p>
    <w:p w:rsidR="000428DE" w:rsidRDefault="000428DE" w:rsidP="000428DE">
      <w:pPr>
        <w:rPr>
          <w:szCs w:val="28"/>
        </w:rPr>
      </w:pPr>
      <w:r w:rsidRPr="005B7D50">
        <w:rPr>
          <w:szCs w:val="28"/>
        </w:rPr>
        <w:t>Подписано Глав</w:t>
      </w:r>
      <w:r>
        <w:rPr>
          <w:szCs w:val="28"/>
        </w:rPr>
        <w:t>ой</w:t>
      </w:r>
      <w:r w:rsidRPr="005B7D50">
        <w:rPr>
          <w:szCs w:val="28"/>
        </w:rPr>
        <w:t xml:space="preserve"> город</w:t>
      </w:r>
      <w:r>
        <w:rPr>
          <w:szCs w:val="28"/>
        </w:rPr>
        <w:t>ского округа</w:t>
      </w:r>
    </w:p>
    <w:p w:rsidR="00654E8D" w:rsidRPr="005B7D50" w:rsidRDefault="00654E8D" w:rsidP="000428DE">
      <w:pPr>
        <w:rPr>
          <w:szCs w:val="28"/>
        </w:rPr>
      </w:pPr>
      <w:r>
        <w:rPr>
          <w:szCs w:val="28"/>
        </w:rPr>
        <w:t>29.03.2022</w:t>
      </w:r>
      <w:bookmarkStart w:id="0" w:name="_GoBack"/>
      <w:bookmarkEnd w:id="0"/>
    </w:p>
    <w:sectPr w:rsidR="00654E8D" w:rsidRPr="005B7D50" w:rsidSect="00534640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41027"/>
    <w:multiLevelType w:val="hybridMultilevel"/>
    <w:tmpl w:val="72D00A64"/>
    <w:lvl w:ilvl="0" w:tplc="222099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100FAE"/>
    <w:multiLevelType w:val="hybridMultilevel"/>
    <w:tmpl w:val="5A0CDDDA"/>
    <w:lvl w:ilvl="0" w:tplc="1D7678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D050C0C"/>
    <w:multiLevelType w:val="hybridMultilevel"/>
    <w:tmpl w:val="3E76A740"/>
    <w:lvl w:ilvl="0" w:tplc="A3AEC418">
      <w:start w:val="1"/>
      <w:numFmt w:val="decimal"/>
      <w:lvlText w:val="%1."/>
      <w:lvlJc w:val="left"/>
      <w:pPr>
        <w:ind w:left="127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204F"/>
    <w:rsid w:val="00005EF0"/>
    <w:rsid w:val="000428DE"/>
    <w:rsid w:val="0004693A"/>
    <w:rsid w:val="000C7F91"/>
    <w:rsid w:val="00164EBF"/>
    <w:rsid w:val="00173890"/>
    <w:rsid w:val="00177140"/>
    <w:rsid w:val="00193419"/>
    <w:rsid w:val="001B313F"/>
    <w:rsid w:val="001F62B7"/>
    <w:rsid w:val="00202DC2"/>
    <w:rsid w:val="00212DCE"/>
    <w:rsid w:val="00223BE1"/>
    <w:rsid w:val="00245507"/>
    <w:rsid w:val="00260088"/>
    <w:rsid w:val="00261B23"/>
    <w:rsid w:val="00280D3C"/>
    <w:rsid w:val="002A6586"/>
    <w:rsid w:val="002C150C"/>
    <w:rsid w:val="002E4EE0"/>
    <w:rsid w:val="00342090"/>
    <w:rsid w:val="00342545"/>
    <w:rsid w:val="00357CCC"/>
    <w:rsid w:val="0038012E"/>
    <w:rsid w:val="0039540E"/>
    <w:rsid w:val="003A57A0"/>
    <w:rsid w:val="003B180A"/>
    <w:rsid w:val="003C4259"/>
    <w:rsid w:val="003C666F"/>
    <w:rsid w:val="003D5889"/>
    <w:rsid w:val="003E204F"/>
    <w:rsid w:val="00484E89"/>
    <w:rsid w:val="004A2305"/>
    <w:rsid w:val="004A7E92"/>
    <w:rsid w:val="004D004F"/>
    <w:rsid w:val="00534640"/>
    <w:rsid w:val="0054050B"/>
    <w:rsid w:val="005550C6"/>
    <w:rsid w:val="00570354"/>
    <w:rsid w:val="00597031"/>
    <w:rsid w:val="006201FD"/>
    <w:rsid w:val="00621B37"/>
    <w:rsid w:val="00654E8D"/>
    <w:rsid w:val="006835B2"/>
    <w:rsid w:val="006A510C"/>
    <w:rsid w:val="006B6764"/>
    <w:rsid w:val="006C44F3"/>
    <w:rsid w:val="006F1F85"/>
    <w:rsid w:val="007371B5"/>
    <w:rsid w:val="00743D66"/>
    <w:rsid w:val="0075713B"/>
    <w:rsid w:val="007B1223"/>
    <w:rsid w:val="007F46C2"/>
    <w:rsid w:val="00812956"/>
    <w:rsid w:val="00815CC0"/>
    <w:rsid w:val="00861DC9"/>
    <w:rsid w:val="008A3486"/>
    <w:rsid w:val="0090479D"/>
    <w:rsid w:val="00905158"/>
    <w:rsid w:val="0097663E"/>
    <w:rsid w:val="009F6E80"/>
    <w:rsid w:val="00A16EEE"/>
    <w:rsid w:val="00A5123D"/>
    <w:rsid w:val="00A65576"/>
    <w:rsid w:val="00A806CF"/>
    <w:rsid w:val="00AB4D05"/>
    <w:rsid w:val="00B11767"/>
    <w:rsid w:val="00B6393C"/>
    <w:rsid w:val="00B74879"/>
    <w:rsid w:val="00B9055F"/>
    <w:rsid w:val="00B96C8C"/>
    <w:rsid w:val="00BE1B5D"/>
    <w:rsid w:val="00BF4836"/>
    <w:rsid w:val="00BF71D0"/>
    <w:rsid w:val="00C02591"/>
    <w:rsid w:val="00C11B90"/>
    <w:rsid w:val="00C31070"/>
    <w:rsid w:val="00C37FA2"/>
    <w:rsid w:val="00D6461D"/>
    <w:rsid w:val="00D8743F"/>
    <w:rsid w:val="00D90339"/>
    <w:rsid w:val="00DB3CBB"/>
    <w:rsid w:val="00DC0695"/>
    <w:rsid w:val="00DC2066"/>
    <w:rsid w:val="00DD0127"/>
    <w:rsid w:val="00DD50DE"/>
    <w:rsid w:val="00DD7812"/>
    <w:rsid w:val="00DE072B"/>
    <w:rsid w:val="00E06FA4"/>
    <w:rsid w:val="00E43F04"/>
    <w:rsid w:val="00E73E02"/>
    <w:rsid w:val="00E8499F"/>
    <w:rsid w:val="00EA5C16"/>
    <w:rsid w:val="00EB08E8"/>
    <w:rsid w:val="00EB7CCE"/>
    <w:rsid w:val="00EC4C7A"/>
    <w:rsid w:val="00EE11E3"/>
    <w:rsid w:val="00F05135"/>
    <w:rsid w:val="00F14367"/>
    <w:rsid w:val="00FC61CA"/>
    <w:rsid w:val="00FC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3B1FB4-59DA-4C25-AD71-7BF16D8C2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04F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7">
    <w:name w:val="heading 7"/>
    <w:basedOn w:val="a"/>
    <w:next w:val="a"/>
    <w:link w:val="70"/>
    <w:uiPriority w:val="9"/>
    <w:unhideWhenUsed/>
    <w:qFormat/>
    <w:rsid w:val="000428DE"/>
    <w:pPr>
      <w:spacing w:before="240" w:after="60"/>
      <w:outlineLvl w:val="6"/>
    </w:pPr>
    <w:rPr>
      <w:rFonts w:ascii="Calibri" w:hAnsi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0428DE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rsid w:val="000428DE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semiHidden/>
    <w:rsid w:val="000428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rsid w:val="000428DE"/>
    <w:pPr>
      <w:ind w:firstLine="720"/>
      <w:jc w:val="both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semiHidden/>
    <w:rsid w:val="000428DE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0428DE"/>
    <w:pPr>
      <w:autoSpaceDE w:val="0"/>
      <w:autoSpaceDN w:val="0"/>
      <w:adjustRightInd w:val="0"/>
      <w:spacing w:after="0" w:line="280" w:lineRule="exact"/>
      <w:ind w:firstLine="720"/>
      <w:jc w:val="both"/>
    </w:pPr>
    <w:rPr>
      <w:rFonts w:eastAsia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903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90339"/>
    <w:rPr>
      <w:rFonts w:eastAsia="Times New Roman"/>
      <w:sz w:val="16"/>
      <w:szCs w:val="16"/>
      <w:lang w:eastAsia="ru-RU"/>
    </w:rPr>
  </w:style>
  <w:style w:type="paragraph" w:customStyle="1" w:styleId="ConsNonformat">
    <w:name w:val="ConsNonformat"/>
    <w:rsid w:val="00D903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2">
    <w:name w:val="Body Text 22"/>
    <w:basedOn w:val="a"/>
    <w:rsid w:val="00D90339"/>
    <w:pPr>
      <w:widowControl w:val="0"/>
      <w:snapToGrid w:val="0"/>
      <w:jc w:val="both"/>
    </w:pPr>
    <w:rPr>
      <w:sz w:val="24"/>
      <w:szCs w:val="20"/>
    </w:rPr>
  </w:style>
  <w:style w:type="paragraph" w:customStyle="1" w:styleId="ConsPlusNormal">
    <w:name w:val="ConsPlusNormal"/>
    <w:rsid w:val="00D9033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55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AD3C8-80F6-4F8D-8C4B-4B5EF3B5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Виктория В. Жарикова</cp:lastModifiedBy>
  <cp:revision>38</cp:revision>
  <cp:lastPrinted>2020-05-15T07:21:00Z</cp:lastPrinted>
  <dcterms:created xsi:type="dcterms:W3CDTF">2017-11-27T11:28:00Z</dcterms:created>
  <dcterms:modified xsi:type="dcterms:W3CDTF">2022-03-28T11:44:00Z</dcterms:modified>
</cp:coreProperties>
</file>